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4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дреева Лариса 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назначение объекта недвижимости: жилое помещение, кадастровый номер: 53:22:0020925:255, адрес: Новгородская обл., р-н Боровичский, г. п. Боровичи, ул. Красных Командиров, д. 12, кв. 30, комната 4, площадь: 13.1 кв. м.,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4-107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горо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дреева Лариса 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4.2022 00:00:00 ⇆ 19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42–ОТПП/2/1</w:t>
      </w:r>
      <w:r>
        <w:rPr/>
        <w:t xml:space="preserve"> от </w:t>
      </w:r>
      <w:r>
        <w:rPr>
          <w:u w:val="single"/>
        </w:rPr>
        <w:t>«20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вистунов Его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001141942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6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стунов Его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 00:00:00 ⇆ 19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46:10.20940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вистунов Его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Петрозаводск, 3й Усадебный проезд,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44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Андреевой Л. 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Андреевой Л. 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